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>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3133">
        <w:rPr>
          <w:rFonts w:ascii="Times New Roman" w:hAnsi="Times New Roman" w:cs="Times New Roman"/>
          <w:b/>
          <w:sz w:val="32"/>
          <w:szCs w:val="32"/>
        </w:rPr>
        <w:t>grudzień</w:t>
      </w:r>
      <w:r w:rsidR="00380D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1E1401" w:rsidTr="00A64E78">
        <w:trPr>
          <w:trHeight w:val="809"/>
        </w:trPr>
        <w:tc>
          <w:tcPr>
            <w:tcW w:w="440" w:type="pct"/>
            <w:vAlign w:val="center"/>
          </w:tcPr>
          <w:p w:rsidR="001E1401" w:rsidRPr="00A64E78" w:rsidRDefault="001E14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1E1401" w:rsidRPr="00A64E78" w:rsidRDefault="001E1401" w:rsidP="009C5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E1401" w:rsidRPr="00A64E78" w:rsidRDefault="001E1401" w:rsidP="009C5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250" w:type="pct"/>
            <w:vAlign w:val="center"/>
          </w:tcPr>
          <w:p w:rsidR="001E1401" w:rsidRPr="00A64E78" w:rsidRDefault="001E1401" w:rsidP="009C5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bookmarkEnd w:id="0"/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1E14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B31B8E" w:rsidRPr="00A64E78" w:rsidRDefault="00993133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E15A36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</w:t>
            </w:r>
            <w:r w:rsidR="008D47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24C6A" w:rsidRPr="00A64E78" w:rsidRDefault="008D47FA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0F3B99" w:rsidTr="00A64E78">
        <w:trPr>
          <w:trHeight w:val="771"/>
        </w:trPr>
        <w:tc>
          <w:tcPr>
            <w:tcW w:w="440" w:type="pct"/>
            <w:vAlign w:val="center"/>
          </w:tcPr>
          <w:p w:rsidR="000F3B99" w:rsidRPr="00A64E78" w:rsidRDefault="001E14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F3B9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0F3B99" w:rsidRPr="00A64E78" w:rsidRDefault="00993133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0F3B9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0F3B99" w:rsidRPr="00A64E78" w:rsidRDefault="00993133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</w:t>
            </w:r>
            <w:r w:rsidR="000F3B9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0F3B99" w:rsidRPr="00A64E78" w:rsidRDefault="000F3B99" w:rsidP="00933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E15A36" w:rsidTr="00A64E78">
        <w:trPr>
          <w:trHeight w:val="771"/>
        </w:trPr>
        <w:tc>
          <w:tcPr>
            <w:tcW w:w="440" w:type="pct"/>
            <w:vAlign w:val="center"/>
          </w:tcPr>
          <w:p w:rsidR="00E15A36" w:rsidRPr="00A64E78" w:rsidRDefault="001E14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15A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0" w:type="pct"/>
            <w:vAlign w:val="center"/>
          </w:tcPr>
          <w:p w:rsidR="00E15A36" w:rsidRDefault="00993133" w:rsidP="00380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2</w:t>
            </w:r>
            <w:r w:rsidR="00E15A36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E15A36" w:rsidRPr="00A64E78" w:rsidRDefault="00993133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</w:t>
            </w:r>
            <w:r w:rsidR="00E15A3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E15A36" w:rsidRPr="00A64E78" w:rsidRDefault="00E15A36" w:rsidP="006265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E549B0" w:rsidRDefault="00E549B0" w:rsidP="00B31B8E">
      <w:pPr>
        <w:jc w:val="center"/>
      </w:pP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Dyrektor Żłobka </w:t>
      </w:r>
    </w:p>
    <w:p w:rsidR="00397036" w:rsidRPr="003C19C4" w:rsidRDefault="00397036" w:rsidP="0039703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397036" w:rsidRPr="003C19C4" w:rsidRDefault="00397036" w:rsidP="0039703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9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19C4">
        <w:rPr>
          <w:rFonts w:ascii="Times New Roman" w:hAnsi="Times New Roman" w:cs="Times New Roman"/>
          <w:sz w:val="24"/>
          <w:szCs w:val="24"/>
        </w:rPr>
        <w:t xml:space="preserve">  Diana Zioła</w:t>
      </w:r>
    </w:p>
    <w:p w:rsidR="00397036" w:rsidRDefault="00397036" w:rsidP="00B31B8E">
      <w:pPr>
        <w:jc w:val="center"/>
      </w:pPr>
    </w:p>
    <w:sectPr w:rsidR="0039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F3B99"/>
    <w:rsid w:val="00124C6A"/>
    <w:rsid w:val="001E1401"/>
    <w:rsid w:val="00285135"/>
    <w:rsid w:val="00380D34"/>
    <w:rsid w:val="00397036"/>
    <w:rsid w:val="00480C70"/>
    <w:rsid w:val="005832A9"/>
    <w:rsid w:val="00627E20"/>
    <w:rsid w:val="00726387"/>
    <w:rsid w:val="00865822"/>
    <w:rsid w:val="008D47FA"/>
    <w:rsid w:val="0090756A"/>
    <w:rsid w:val="00993133"/>
    <w:rsid w:val="009A1A94"/>
    <w:rsid w:val="00A64E78"/>
    <w:rsid w:val="00B31B8E"/>
    <w:rsid w:val="00B44159"/>
    <w:rsid w:val="00C44434"/>
    <w:rsid w:val="00CE284D"/>
    <w:rsid w:val="00DC56B4"/>
    <w:rsid w:val="00E15A36"/>
    <w:rsid w:val="00E549B0"/>
    <w:rsid w:val="00EE6BE5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6A7A-1AA5-45E9-9A17-3B349CC5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11-29T12:21:00Z</cp:lastPrinted>
  <dcterms:created xsi:type="dcterms:W3CDTF">2021-11-29T09:36:00Z</dcterms:created>
  <dcterms:modified xsi:type="dcterms:W3CDTF">2021-11-29T12:23:00Z</dcterms:modified>
</cp:coreProperties>
</file>